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大标宋_GBK" w:hAnsi="Times New Roman" w:eastAsia="方正大标宋_GBK"/>
          <w:sz w:val="44"/>
          <w:szCs w:val="44"/>
        </w:rPr>
      </w:pPr>
      <w:r>
        <w:rPr>
          <w:rFonts w:hint="eastAsia" w:ascii="方正大标宋_GBK" w:hAnsi="Times New Roman" w:eastAsia="方正大标宋_GBK"/>
          <w:sz w:val="44"/>
          <w:szCs w:val="44"/>
        </w:rPr>
        <w:t>202</w:t>
      </w:r>
      <w:r>
        <w:rPr>
          <w:rFonts w:ascii="方正大标宋_GBK" w:hAnsi="Times New Roman" w:eastAsia="方正大标宋_GBK"/>
          <w:sz w:val="44"/>
          <w:szCs w:val="44"/>
        </w:rPr>
        <w:t>2</w:t>
      </w:r>
      <w:r>
        <w:rPr>
          <w:rFonts w:hint="eastAsia" w:ascii="方正大标宋_GBK" w:hAnsi="Times New Roman" w:eastAsia="方正大标宋_GBK"/>
          <w:sz w:val="44"/>
          <w:szCs w:val="44"/>
        </w:rPr>
        <w:t>年湖北省选调生（武汉市职位）</w:t>
      </w:r>
    </w:p>
    <w:p>
      <w:pPr>
        <w:spacing w:line="600" w:lineRule="exact"/>
        <w:jc w:val="center"/>
        <w:rPr>
          <w:rFonts w:ascii="方正大标宋_GBK" w:eastAsia="方正大标宋_GBK"/>
          <w:sz w:val="44"/>
          <w:szCs w:val="44"/>
        </w:rPr>
      </w:pPr>
      <w:r>
        <w:rPr>
          <w:rFonts w:hint="eastAsia" w:ascii="方正大标宋_GBK" w:hAnsi="Times New Roman" w:eastAsia="方正大标宋_GBK"/>
          <w:sz w:val="44"/>
          <w:szCs w:val="44"/>
        </w:rPr>
        <w:t>面试时间安排表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面试时间</w:t>
            </w:r>
          </w:p>
        </w:tc>
        <w:tc>
          <w:tcPr>
            <w:tcW w:w="4530" w:type="dxa"/>
          </w:tcPr>
          <w:p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面试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53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5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日（星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日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）上午</w:t>
            </w:r>
          </w:p>
        </w:tc>
        <w:tc>
          <w:tcPr>
            <w:tcW w:w="4530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A01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、A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02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、A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03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、A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04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、A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05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、A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06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、A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07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、A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08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、A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3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、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A15、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Z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01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53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5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日（星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日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）下午</w:t>
            </w:r>
          </w:p>
        </w:tc>
        <w:tc>
          <w:tcPr>
            <w:tcW w:w="4530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A09、A10、A11、A12、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4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、A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6</w:t>
            </w:r>
          </w:p>
        </w:tc>
      </w:tr>
    </w:tbl>
    <w:p>
      <w:pPr>
        <w:spacing w:line="600" w:lineRule="exac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DA8"/>
    <w:rsid w:val="00037AC7"/>
    <w:rsid w:val="00037B5B"/>
    <w:rsid w:val="000B0350"/>
    <w:rsid w:val="002665D0"/>
    <w:rsid w:val="002A1235"/>
    <w:rsid w:val="002A73BF"/>
    <w:rsid w:val="004473C0"/>
    <w:rsid w:val="00447B48"/>
    <w:rsid w:val="00475899"/>
    <w:rsid w:val="005509BF"/>
    <w:rsid w:val="005F6DA8"/>
    <w:rsid w:val="00A61F9B"/>
    <w:rsid w:val="00A70A5A"/>
    <w:rsid w:val="00C01C3D"/>
    <w:rsid w:val="00C75ACC"/>
    <w:rsid w:val="00E35536"/>
    <w:rsid w:val="00EA5654"/>
    <w:rsid w:val="00FD4AD5"/>
    <w:rsid w:val="4E720C5A"/>
    <w:rsid w:val="51865B91"/>
    <w:rsid w:val="5F2B6BBE"/>
    <w:rsid w:val="6E6E363A"/>
    <w:rsid w:val="74A2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1A79-3374-4910-904A-067DC700F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78</Words>
  <Characters>111</Characters>
  <Lines>1</Lines>
  <Paragraphs>1</Paragraphs>
  <TotalTime>21</TotalTime>
  <ScaleCrop>false</ScaleCrop>
  <LinksUpToDate>false</LinksUpToDate>
  <CharactersWithSpaces>11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4:50:00Z</dcterms:created>
  <dc:creator>libin2</dc:creator>
  <cp:lastModifiedBy>jww19</cp:lastModifiedBy>
  <cp:lastPrinted>2022-04-24T01:16:48Z</cp:lastPrinted>
  <dcterms:modified xsi:type="dcterms:W3CDTF">2022-04-24T02:06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F37458F27DD4ECE8D0D7DF80F3DF2E9</vt:lpwstr>
  </property>
  <property fmtid="{D5CDD505-2E9C-101B-9397-08002B2CF9AE}" pid="4" name="commondata">
    <vt:lpwstr>eyJoZGlkIjoiYTQ2ODIwY2I4M2MwNjY4ZGUyOWE1YjQ4YmY3NDljOGYifQ==</vt:lpwstr>
  </property>
</Properties>
</file>